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C50E13">
        <w:rPr>
          <w:rFonts w:eastAsia="Times New Roman" w:cs="Times New Roman"/>
          <w:sz w:val="28"/>
          <w:szCs w:val="28"/>
          <w:lang w:eastAsia="ru-RU"/>
        </w:rPr>
        <w:t>5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C941E4" w:rsidRPr="00104973" w:rsidRDefault="00C941E4" w:rsidP="00C941E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941E4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5E2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8BE934" wp14:editId="467E453C">
            <wp:extent cx="5940425" cy="6815455"/>
            <wp:effectExtent l="0" t="0" r="3175" b="4445"/>
            <wp:docPr id="2" name="Рисунок 2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64" w:rsidRDefault="003D0864" w:rsidP="001D0F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448F" w:rsidRDefault="00AC448F" w:rsidP="001D0F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0F2E" w:rsidRDefault="001D0F2E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41E4" w:rsidRDefault="00C941E4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41E4" w:rsidRDefault="00C941E4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41E4" w:rsidRDefault="00C941E4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41E4" w:rsidRDefault="00C941E4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41E4" w:rsidRDefault="00C941E4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41E4" w:rsidRDefault="00C941E4" w:rsidP="001D0F2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D0F2E" w:rsidRPr="00104973" w:rsidRDefault="001D0F2E" w:rsidP="001D0F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C50E13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C50E13">
        <w:rPr>
          <w:sz w:val="28"/>
          <w:szCs w:val="28"/>
        </w:rPr>
        <w:t>получение знаний в области информационных технологий</w:t>
      </w:r>
      <w:r w:rsidR="00157B0C">
        <w:rPr>
          <w:sz w:val="28"/>
          <w:szCs w:val="28"/>
        </w:rPr>
        <w:t>,</w:t>
      </w:r>
      <w:r w:rsidR="00C50E13">
        <w:rPr>
          <w:sz w:val="28"/>
          <w:szCs w:val="28"/>
        </w:rPr>
        <w:t xml:space="preserve"> используемых в обеспечении грузовых перевозок, получение навыков применения информационных технологий при организации перевозок</w:t>
      </w:r>
      <w:r w:rsidR="00C50E13" w:rsidRPr="00C129B1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157B0C" w:rsidRDefault="00157B0C" w:rsidP="00157B0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72FA0">
        <w:rPr>
          <w:sz w:val="28"/>
          <w:szCs w:val="28"/>
        </w:rPr>
        <w:t xml:space="preserve">приобретение знаний, умений и навыков в области </w:t>
      </w:r>
      <w:r>
        <w:rPr>
          <w:sz w:val="28"/>
          <w:szCs w:val="28"/>
        </w:rPr>
        <w:t>организации грузовых перевозок</w:t>
      </w:r>
      <w:r w:rsidRPr="00C72FA0">
        <w:rPr>
          <w:sz w:val="28"/>
          <w:szCs w:val="28"/>
        </w:rPr>
        <w:t>;</w:t>
      </w:r>
    </w:p>
    <w:p w:rsidR="00157B0C" w:rsidRPr="00C72FA0" w:rsidRDefault="00157B0C" w:rsidP="00157B0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A0F98">
        <w:rPr>
          <w:sz w:val="28"/>
          <w:szCs w:val="28"/>
        </w:rPr>
        <w:t>использование информационных технологий при разработке транспортно-техно</w:t>
      </w:r>
      <w:r>
        <w:rPr>
          <w:sz w:val="28"/>
          <w:szCs w:val="28"/>
        </w:rPr>
        <w:t>логических схем доставки грузов.</w:t>
      </w:r>
    </w:p>
    <w:p w:rsidR="00F44352" w:rsidRPr="00157B0C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57B0C" w:rsidRPr="00BB71CB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AC3D1F">
        <w:rPr>
          <w:sz w:val="28"/>
          <w:szCs w:val="28"/>
        </w:rPr>
        <w:t>экономические основы тарифов на различные услуги при расчетах за пользов</w:t>
      </w:r>
      <w:r>
        <w:rPr>
          <w:sz w:val="28"/>
          <w:szCs w:val="28"/>
        </w:rPr>
        <w:t>ание подвижным составом</w:t>
      </w:r>
      <w:r w:rsidRPr="00BB71CB">
        <w:rPr>
          <w:sz w:val="28"/>
          <w:szCs w:val="28"/>
        </w:rPr>
        <w:t xml:space="preserve">; </w:t>
      </w:r>
    </w:p>
    <w:p w:rsidR="00157B0C" w:rsidRPr="004367F4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367F4">
        <w:rPr>
          <w:sz w:val="28"/>
          <w:szCs w:val="28"/>
        </w:rPr>
        <w:t xml:space="preserve">содержание перевозочных </w:t>
      </w:r>
      <w:r>
        <w:rPr>
          <w:sz w:val="28"/>
          <w:szCs w:val="28"/>
        </w:rPr>
        <w:t>документов на груз</w:t>
      </w:r>
      <w:r w:rsidRPr="004367F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57B0C" w:rsidRDefault="00157B0C" w:rsidP="00157B0C">
      <w:pPr>
        <w:pStyle w:val="a4"/>
        <w:numPr>
          <w:ilvl w:val="0"/>
          <w:numId w:val="1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367F4">
        <w:rPr>
          <w:sz w:val="28"/>
          <w:szCs w:val="28"/>
        </w:rPr>
        <w:t>использовать информационную базу технико-технологического и коммерческо-правового обеспечения перевозок, оформлять перев</w:t>
      </w:r>
      <w:r>
        <w:rPr>
          <w:sz w:val="28"/>
          <w:szCs w:val="28"/>
        </w:rPr>
        <w:t>озочные документы.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E49EB" w:rsidRPr="00157B0C" w:rsidRDefault="00157B0C" w:rsidP="00157B0C">
      <w:pPr>
        <w:pStyle w:val="a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4367F4">
        <w:rPr>
          <w:sz w:val="28"/>
          <w:szCs w:val="28"/>
        </w:rPr>
        <w:t xml:space="preserve">методами расчета эффективных схем мультимодальных перевозок с целью минимизации </w:t>
      </w:r>
      <w:r>
        <w:rPr>
          <w:sz w:val="28"/>
          <w:szCs w:val="28"/>
        </w:rPr>
        <w:t>материальных и временных затрат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2C2E00" w:rsidRDefault="002C2E00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F6502">
        <w:rPr>
          <w:rFonts w:eastAsia="Times New Roman" w:cs="Times New Roman"/>
          <w:sz w:val="28"/>
          <w:szCs w:val="28"/>
          <w:lang w:eastAsia="ru-RU"/>
        </w:rPr>
        <w:t xml:space="preserve">готовностью к применению информационных технологий на всех уровнях управления грузовой и коммерческой работой железнодорожного транспорта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 </w:t>
      </w:r>
      <w:r>
        <w:rPr>
          <w:rFonts w:eastAsia="Times New Roman" w:cs="Times New Roman"/>
          <w:sz w:val="28"/>
          <w:szCs w:val="28"/>
          <w:lang w:eastAsia="ru-RU"/>
        </w:rPr>
        <w:t>(ПСК-3.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57B0C">
        <w:rPr>
          <w:rFonts w:eastAsia="Times New Roman" w:cs="Times New Roman"/>
          <w:sz w:val="28"/>
          <w:szCs w:val="28"/>
          <w:lang w:eastAsia="ru-RU"/>
        </w:rPr>
        <w:t>Информационное обеспечение грузов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157B0C">
        <w:rPr>
          <w:rFonts w:eastAsia="Times New Roman" w:cs="Times New Roman"/>
          <w:sz w:val="28"/>
          <w:szCs w:val="28"/>
          <w:lang w:eastAsia="ru-RU"/>
        </w:rPr>
        <w:t>Б1.Б.53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157B0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57B0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157B0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C941E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C941E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C941E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C941E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57B0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157B0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157B0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063" w:type="dxa"/>
            <w:vAlign w:val="center"/>
          </w:tcPr>
          <w:p w:rsidR="001F555E" w:rsidRPr="00157B0C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FE49EB" w:rsidRDefault="00157B0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E49EB" w:rsidRPr="00296779" w:rsidRDefault="00FE49EB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5664" w:type="dxa"/>
            <w:vAlign w:val="center"/>
          </w:tcPr>
          <w:p w:rsidR="00FE49EB" w:rsidRPr="00296779" w:rsidRDefault="00FE49EB" w:rsidP="00296779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труктура ИТС России. Основа информационного обеспечения грузовых перевозок</w:t>
            </w:r>
          </w:p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истема «ЭТРАН». Структура и организация информационного взаимодействия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296779" w:rsidRPr="00296779" w:rsidRDefault="00447EA2" w:rsidP="0029677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5664" w:type="dxa"/>
          </w:tcPr>
          <w:p w:rsidR="00296779" w:rsidRPr="00447EA2" w:rsidRDefault="00447EA2" w:rsidP="00296779">
            <w:pPr>
              <w:pStyle w:val="3"/>
              <w:shd w:val="clear" w:color="auto" w:fill="FFFFFF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Кодирование грузов, вагонов, контейнеров, поездов, станций. 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1F555E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Системы местонахождения и слежения за грузом и вагоном. Основные понятия, терминология.</w:t>
            </w: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FE49EB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296779" w:rsidRPr="00296779" w:rsidRDefault="00447EA2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ое обеспечение организации вагонопотоков, решение задачи плана формирования поездов в области отправительской маршрутизации</w:t>
            </w:r>
          </w:p>
          <w:p w:rsidR="00296779" w:rsidRPr="00296779" w:rsidRDefault="00296779" w:rsidP="0029677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96779" w:rsidRPr="00104973" w:rsidTr="00FE49EB">
        <w:trPr>
          <w:jc w:val="center"/>
        </w:trPr>
        <w:tc>
          <w:tcPr>
            <w:tcW w:w="621" w:type="dxa"/>
            <w:vAlign w:val="center"/>
          </w:tcPr>
          <w:p w:rsidR="00296779" w:rsidRPr="00FE49EB" w:rsidRDefault="00296779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060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5664" w:type="dxa"/>
          </w:tcPr>
          <w:p w:rsidR="00296779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Ведение электронного документооборота, оформление электронных документов на перевозку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29677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060" w:type="dxa"/>
          </w:tcPr>
          <w:p w:rsidR="00FE49EB" w:rsidRPr="00296779" w:rsidRDefault="00296779" w:rsidP="00296779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5664" w:type="dxa"/>
          </w:tcPr>
          <w:p w:rsidR="00FE49EB" w:rsidRPr="00296779" w:rsidRDefault="00296779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 xml:space="preserve">Понятие искусственного интеллекта (ИИ или </w:t>
            </w:r>
            <w:proofErr w:type="spellStart"/>
            <w:r w:rsidRPr="00296779">
              <w:rPr>
                <w:szCs w:val="24"/>
              </w:rPr>
              <w:t>ИскИн</w:t>
            </w:r>
            <w:proofErr w:type="spellEnd"/>
            <w:r w:rsidRPr="00296779">
              <w:rPr>
                <w:szCs w:val="24"/>
              </w:rPr>
              <w:t xml:space="preserve">). </w:t>
            </w:r>
            <w:r w:rsidR="00447EA2">
              <w:rPr>
                <w:szCs w:val="24"/>
              </w:rPr>
              <w:t>К</w:t>
            </w:r>
            <w:r w:rsidRPr="00296779">
              <w:rPr>
                <w:szCs w:val="24"/>
              </w:rPr>
              <w:t>лассификация ИИ с точки зрения систем управления. Системы ИИ в области управления перевозками на железнодорожном транспорте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7C1123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C941E4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E3A1F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C941E4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296779" w:rsidRDefault="00296779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296779" w:rsidRDefault="00C941E4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97A7B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47EA2" w:rsidRPr="00104973" w:rsidTr="00BF15B7">
        <w:trPr>
          <w:jc w:val="center"/>
        </w:trPr>
        <w:tc>
          <w:tcPr>
            <w:tcW w:w="628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04397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47EA2" w:rsidRPr="00BF15B7" w:rsidRDefault="00447EA2" w:rsidP="00447EA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296779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F15B7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296779" w:rsidRDefault="00296779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2129" w:type="pct"/>
            <w:vMerge w:val="restart"/>
          </w:tcPr>
          <w:p w:rsidR="00447EA2" w:rsidRPr="00043977" w:rsidRDefault="00447EA2" w:rsidP="00447EA2">
            <w:pPr>
              <w:tabs>
                <w:tab w:val="left" w:pos="1418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043977">
              <w:rPr>
                <w:bCs/>
                <w:szCs w:val="24"/>
              </w:rPr>
              <w:t xml:space="preserve">Системы автоматизации и информационные технологии управления </w:t>
            </w:r>
            <w:proofErr w:type="gramStart"/>
            <w:r w:rsidRPr="00043977">
              <w:rPr>
                <w:bCs/>
                <w:szCs w:val="24"/>
              </w:rPr>
              <w:t>перевозками  на</w:t>
            </w:r>
            <w:proofErr w:type="gramEnd"/>
            <w:r w:rsidRPr="00043977">
              <w:rPr>
                <w:bCs/>
                <w:szCs w:val="24"/>
              </w:rPr>
              <w:t xml:space="preserve"> железных дорогах: Учебник для вузов </w:t>
            </w:r>
            <w:proofErr w:type="spellStart"/>
            <w:r w:rsidRPr="00043977">
              <w:rPr>
                <w:bCs/>
                <w:szCs w:val="24"/>
              </w:rPr>
              <w:t>ж.д</w:t>
            </w:r>
            <w:proofErr w:type="spellEnd"/>
            <w:r w:rsidRPr="00043977">
              <w:rPr>
                <w:bCs/>
                <w:szCs w:val="24"/>
              </w:rPr>
              <w:t xml:space="preserve">. </w:t>
            </w:r>
            <w:proofErr w:type="spellStart"/>
            <w:r w:rsidRPr="00043977">
              <w:rPr>
                <w:bCs/>
                <w:szCs w:val="24"/>
              </w:rPr>
              <w:t>тр</w:t>
            </w:r>
            <w:proofErr w:type="spellEnd"/>
            <w:r w:rsidRPr="00043977">
              <w:rPr>
                <w:bCs/>
                <w:szCs w:val="24"/>
              </w:rPr>
              <w:t>-та / В.А. Гапанович, А.А. Грачев, Г.М. Грошев и др.;  Под ред. В.И. Ковалева, А.Т. Осьминина, Г.М. Грошева. – М.: Маршрут, 2006. – 544 с.</w:t>
            </w:r>
          </w:p>
          <w:p w:rsidR="00447EA2" w:rsidRPr="008F7326" w:rsidRDefault="00447EA2" w:rsidP="00447EA2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транспортные системы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Электронная транспортная накладная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дирования информации на железнодорожном транспорте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Геоинформационные технологии в грузовых перевозках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формационные технологии в грузовых перевозках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Прикладные программы обеспечения грузовых перевозок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47EA2" w:rsidRPr="008F7326" w:rsidTr="00BF15B7">
        <w:trPr>
          <w:trHeight w:val="20"/>
        </w:trPr>
        <w:tc>
          <w:tcPr>
            <w:tcW w:w="353" w:type="pct"/>
            <w:vAlign w:val="center"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447EA2" w:rsidRPr="00296779" w:rsidRDefault="00447EA2" w:rsidP="00447EA2">
            <w:pPr>
              <w:spacing w:after="0" w:line="240" w:lineRule="auto"/>
              <w:jc w:val="both"/>
              <w:rPr>
                <w:szCs w:val="24"/>
              </w:rPr>
            </w:pPr>
            <w:r w:rsidRPr="00296779">
              <w:rPr>
                <w:szCs w:val="24"/>
              </w:rPr>
              <w:t>Интеллектуальные системы управления перевозками</w:t>
            </w:r>
          </w:p>
        </w:tc>
        <w:tc>
          <w:tcPr>
            <w:tcW w:w="2129" w:type="pct"/>
            <w:vMerge/>
          </w:tcPr>
          <w:p w:rsidR="00447EA2" w:rsidRPr="008F7326" w:rsidRDefault="00447EA2" w:rsidP="00447EA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43977" w:rsidRPr="00F1512E" w:rsidRDefault="00043977" w:rsidP="00043977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Системы автоматизации и информационные технологии управления </w:t>
      </w:r>
      <w:proofErr w:type="gramStart"/>
      <w:r w:rsidRPr="00F1512E">
        <w:rPr>
          <w:bCs/>
          <w:sz w:val="28"/>
          <w:szCs w:val="28"/>
        </w:rPr>
        <w:t>перевозками  на</w:t>
      </w:r>
      <w:proofErr w:type="gramEnd"/>
      <w:r w:rsidRPr="00F1512E">
        <w:rPr>
          <w:bCs/>
          <w:sz w:val="28"/>
          <w:szCs w:val="28"/>
        </w:rPr>
        <w:t xml:space="preserve"> железных дорогах: Учебник для вузов </w:t>
      </w:r>
      <w:proofErr w:type="spellStart"/>
      <w:r w:rsidRPr="00F1512E">
        <w:rPr>
          <w:bCs/>
          <w:sz w:val="28"/>
          <w:szCs w:val="28"/>
        </w:rPr>
        <w:t>ж.д</w:t>
      </w:r>
      <w:proofErr w:type="spellEnd"/>
      <w:r w:rsidRPr="00F1512E">
        <w:rPr>
          <w:bCs/>
          <w:sz w:val="28"/>
          <w:szCs w:val="28"/>
        </w:rPr>
        <w:t xml:space="preserve">. </w:t>
      </w:r>
      <w:proofErr w:type="spellStart"/>
      <w:r w:rsidRPr="00F1512E">
        <w:rPr>
          <w:bCs/>
          <w:sz w:val="28"/>
          <w:szCs w:val="28"/>
        </w:rPr>
        <w:t>тр</w:t>
      </w:r>
      <w:proofErr w:type="spellEnd"/>
      <w:r w:rsidRPr="00F1512E">
        <w:rPr>
          <w:bCs/>
          <w:sz w:val="28"/>
          <w:szCs w:val="28"/>
        </w:rPr>
        <w:t>-та / В.А. Гапанович, А.А. Грачев, Г.М. Грошев и др.;  Под ред. В.И. Ковалева, А.Т. Осьминина, Г.М. Грошева. – М.: Маршрут, 2006. – 544 с.</w:t>
      </w:r>
    </w:p>
    <w:p w:rsidR="005438CD" w:rsidRDefault="005438CD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Pr="00F1512E">
        <w:rPr>
          <w:bCs/>
          <w:sz w:val="28"/>
          <w:szCs w:val="28"/>
        </w:rPr>
        <w:t>Грошев,  А.</w:t>
      </w:r>
      <w:proofErr w:type="gramEnd"/>
      <w:r w:rsidRPr="00F1512E">
        <w:rPr>
          <w:bCs/>
          <w:sz w:val="28"/>
          <w:szCs w:val="28"/>
        </w:rPr>
        <w:t xml:space="preserve"> Г. Котенко, И. В. </w:t>
      </w:r>
      <w:proofErr w:type="spellStart"/>
      <w:r w:rsidRPr="00F1512E">
        <w:rPr>
          <w:bCs/>
          <w:sz w:val="28"/>
          <w:szCs w:val="28"/>
        </w:rPr>
        <w:t>Кашицкий</w:t>
      </w:r>
      <w:proofErr w:type="spellEnd"/>
      <w:r w:rsidRPr="00F1512E">
        <w:rPr>
          <w:bCs/>
          <w:sz w:val="28"/>
          <w:szCs w:val="28"/>
        </w:rPr>
        <w:t xml:space="preserve">, Н. В. Климова, А. Р. </w:t>
      </w:r>
      <w:proofErr w:type="spellStart"/>
      <w:r w:rsidRPr="00F1512E">
        <w:rPr>
          <w:bCs/>
          <w:sz w:val="28"/>
          <w:szCs w:val="28"/>
        </w:rPr>
        <w:t>Норбоев</w:t>
      </w:r>
      <w:proofErr w:type="spellEnd"/>
      <w:r w:rsidRPr="00F1512E">
        <w:rPr>
          <w:bCs/>
          <w:sz w:val="28"/>
          <w:szCs w:val="28"/>
        </w:rPr>
        <w:t xml:space="preserve">, А. В. </w:t>
      </w:r>
      <w:proofErr w:type="spellStart"/>
      <w:r w:rsidRPr="00F1512E">
        <w:rPr>
          <w:bCs/>
          <w:sz w:val="28"/>
          <w:szCs w:val="28"/>
        </w:rPr>
        <w:t>Сугоровский</w:t>
      </w:r>
      <w:proofErr w:type="spellEnd"/>
      <w:r w:rsidRPr="00F1512E">
        <w:rPr>
          <w:bCs/>
          <w:sz w:val="28"/>
          <w:szCs w:val="28"/>
        </w:rPr>
        <w:t xml:space="preserve">; под ред. д – </w:t>
      </w:r>
      <w:proofErr w:type="spellStart"/>
      <w:r w:rsidRPr="00F1512E">
        <w:rPr>
          <w:bCs/>
          <w:sz w:val="28"/>
          <w:szCs w:val="28"/>
        </w:rPr>
        <w:t>ра</w:t>
      </w:r>
      <w:proofErr w:type="spellEnd"/>
      <w:r w:rsidRPr="00F1512E">
        <w:rPr>
          <w:bCs/>
          <w:sz w:val="28"/>
          <w:szCs w:val="28"/>
        </w:rPr>
        <w:t xml:space="preserve">  </w:t>
      </w:r>
      <w:proofErr w:type="spellStart"/>
      <w:r w:rsidRPr="00F1512E">
        <w:rPr>
          <w:bCs/>
          <w:sz w:val="28"/>
          <w:szCs w:val="28"/>
        </w:rPr>
        <w:t>техн</w:t>
      </w:r>
      <w:proofErr w:type="spellEnd"/>
      <w:r w:rsidRPr="00F1512E">
        <w:rPr>
          <w:bCs/>
          <w:sz w:val="28"/>
          <w:szCs w:val="28"/>
        </w:rPr>
        <w:t>. наук Г. М. Грошева. – СПб.: ПГУПС,2012. – 83 с.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</w:r>
      <w:proofErr w:type="gramStart"/>
      <w:r w:rsidRPr="00F1512E">
        <w:rPr>
          <w:bCs/>
          <w:sz w:val="28"/>
          <w:szCs w:val="28"/>
        </w:rPr>
        <w:t>/  В.И.</w:t>
      </w:r>
      <w:proofErr w:type="gramEnd"/>
      <w:r w:rsidRPr="00F1512E">
        <w:rPr>
          <w:bCs/>
          <w:sz w:val="28"/>
          <w:szCs w:val="28"/>
        </w:rPr>
        <w:t xml:space="preserve"> </w:t>
      </w:r>
      <w:proofErr w:type="spellStart"/>
      <w:r w:rsidRPr="00F1512E">
        <w:rPr>
          <w:bCs/>
          <w:sz w:val="28"/>
          <w:szCs w:val="28"/>
        </w:rPr>
        <w:t>Бадах</w:t>
      </w:r>
      <w:proofErr w:type="spellEnd"/>
      <w:r w:rsidRPr="00F1512E">
        <w:rPr>
          <w:bCs/>
          <w:sz w:val="28"/>
          <w:szCs w:val="28"/>
        </w:rPr>
        <w:t>, Г.М. Грошев, В.И. Ковалев и др.;  Под ред. В.И. Ковалева, А.Т. Осьминина, Г.М. Грошева. – СПб.: ПГУПС, 2005. – 99 с.</w:t>
      </w:r>
    </w:p>
    <w:p w:rsidR="00043977" w:rsidRPr="00F1512E" w:rsidRDefault="00043977" w:rsidP="00043977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1512E">
        <w:rPr>
          <w:bCs/>
          <w:sz w:val="28"/>
          <w:szCs w:val="28"/>
        </w:rPr>
        <w:t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Осьминина, Г.М. Грошева, - СПб.: ПГУПС, 2007. -81 с.</w:t>
      </w:r>
    </w:p>
    <w:p w:rsidR="00B701A5" w:rsidRPr="00B701A5" w:rsidRDefault="00B701A5" w:rsidP="00043977">
      <w:pPr>
        <w:pStyle w:val="a4"/>
        <w:spacing w:after="0" w:line="240" w:lineRule="auto"/>
        <w:ind w:left="851"/>
        <w:jc w:val="both"/>
        <w:rPr>
          <w:sz w:val="28"/>
          <w:szCs w:val="28"/>
        </w:rPr>
      </w:pPr>
    </w:p>
    <w:p w:rsidR="00987EE3" w:rsidRPr="00987EE3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043977" w:rsidRPr="00043977" w:rsidRDefault="00043977" w:rsidP="00043977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3977">
        <w:rPr>
          <w:rFonts w:ascii="Times New Roman" w:hAnsi="Times New Roman" w:cs="Times New Roman"/>
          <w:color w:val="auto"/>
          <w:sz w:val="28"/>
          <w:szCs w:val="28"/>
        </w:rPr>
        <w:t>1. Федеральный закон от 27 июля 2006 г. N 149-ФЗ "Об информации, информационных технологиях и о защите информации" (с изменениями и дополнениями)</w:t>
      </w:r>
    </w:p>
    <w:p w:rsidR="001E00E0" w:rsidRDefault="00043977" w:rsidP="00043977">
      <w:pPr>
        <w:shd w:val="clear" w:color="auto" w:fill="FFFFFF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color w:val="000000"/>
        </w:rPr>
        <w:br/>
      </w:r>
      <w:r w:rsidR="00DB5B1E"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043977">
        <w:rPr>
          <w:sz w:val="28"/>
          <w:szCs w:val="28"/>
        </w:rPr>
        <w:t xml:space="preserve">рт». 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41E4" w:rsidRPr="002648D4" w:rsidRDefault="00C941E4" w:rsidP="00C941E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C941E4" w:rsidRPr="002648D4" w:rsidRDefault="00C941E4" w:rsidP="00C941E4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C941E4" w:rsidRPr="002648D4" w:rsidRDefault="00C941E4" w:rsidP="00C941E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941E4" w:rsidRPr="002648D4" w:rsidRDefault="00C941E4" w:rsidP="00C941E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C941E4" w:rsidRPr="002648D4" w:rsidRDefault="00C941E4" w:rsidP="00C941E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043977" w:rsidRPr="000F253D" w:rsidRDefault="00043977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3B70" w:rsidRPr="002B7AF7" w:rsidRDefault="00853B70" w:rsidP="00853B7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53B70" w:rsidRPr="002B7AF7" w:rsidRDefault="00853B70" w:rsidP="00853B7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853B70" w:rsidRPr="002B7AF7" w:rsidRDefault="00853B70" w:rsidP="00853B7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853B70" w:rsidRPr="002B7AF7" w:rsidRDefault="00853B70" w:rsidP="00853B7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853B70" w:rsidRPr="002B7AF7" w:rsidRDefault="00853B70" w:rsidP="00853B7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853B70" w:rsidRPr="002B7AF7" w:rsidRDefault="00853B70" w:rsidP="00853B7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853B70" w:rsidRPr="002B7AF7" w:rsidRDefault="00853B70" w:rsidP="00853B7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853B70" w:rsidRPr="002B7AF7" w:rsidRDefault="00853B70" w:rsidP="00853B70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853B70" w:rsidRPr="002B7AF7" w:rsidRDefault="00853B70" w:rsidP="00853B7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853B70" w:rsidRPr="002B7AF7" w:rsidRDefault="00853B70" w:rsidP="00853B70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 xml:space="preserve">помещения для проведения текущего контроля и промежуточной </w:t>
      </w:r>
      <w:r w:rsidRPr="002B7AF7">
        <w:rPr>
          <w:rFonts w:eastAsia="Times New Roman"/>
          <w:bCs/>
          <w:sz w:val="28"/>
          <w:szCs w:val="28"/>
        </w:rPr>
        <w:lastRenderedPageBreak/>
        <w:t>аттестации;</w:t>
      </w:r>
    </w:p>
    <w:p w:rsidR="00853B70" w:rsidRPr="00853B70" w:rsidRDefault="00853B70" w:rsidP="00C155A8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</w:t>
      </w:r>
      <w:bookmarkStart w:id="0" w:name="_GoBack"/>
      <w:bookmarkEnd w:id="0"/>
      <w:r w:rsidRPr="002B7AF7">
        <w:rPr>
          <w:sz w:val="28"/>
          <w:szCs w:val="28"/>
        </w:rPr>
        <w:t>овательную среду.</w:t>
      </w:r>
    </w:p>
    <w:p w:rsidR="00C155A8" w:rsidRDefault="00C155A8" w:rsidP="00C155A8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:rsidR="00C941E4" w:rsidRDefault="00C941E4" w:rsidP="00C155A8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:rsidR="00C941E4" w:rsidRDefault="00C941E4" w:rsidP="00C155A8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CA7799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137A7F" wp14:editId="524F31E1">
            <wp:simplePos x="0" y="0"/>
            <wp:positionH relativeFrom="column">
              <wp:posOffset>2886075</wp:posOffset>
            </wp:positionH>
            <wp:positionV relativeFrom="paragraph">
              <wp:posOffset>8255</wp:posOffset>
            </wp:positionV>
            <wp:extent cx="3028712" cy="818515"/>
            <wp:effectExtent l="0" t="0" r="635" b="635"/>
            <wp:wrapNone/>
            <wp:docPr id="5" name="Рисунок 5" descr="G:\doc00537620170309090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376201703090908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1" t="46236" b="44773"/>
                    <a:stretch/>
                  </pic:blipFill>
                  <pic:spPr bwMode="auto">
                    <a:xfrm>
                      <a:off x="0" y="0"/>
                      <a:ext cx="3028712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41E4" w:rsidRPr="002648D4" w:rsidRDefault="00C941E4" w:rsidP="00C941E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C941E4" w:rsidRPr="002648D4" w:rsidRDefault="00C941E4" w:rsidP="00C941E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  <w:r w:rsidRPr="005B67CF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C941E4" w:rsidRPr="00D2714B" w:rsidRDefault="00C941E4" w:rsidP="00C155A8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sectPr w:rsidR="00C941E4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D70E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0D62EA"/>
    <w:multiLevelType w:val="hybridMultilevel"/>
    <w:tmpl w:val="9E0A5CD8"/>
    <w:lvl w:ilvl="0" w:tplc="BB16B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  <w:num w:numId="16">
    <w:abstractNumId w:val="17"/>
  </w:num>
  <w:num w:numId="17">
    <w:abstractNumId w:val="0"/>
  </w:num>
  <w:num w:numId="18">
    <w:abstractNumId w:val="15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43977"/>
    <w:rsid w:val="000E1457"/>
    <w:rsid w:val="000E3A1F"/>
    <w:rsid w:val="000F253D"/>
    <w:rsid w:val="000F3DF2"/>
    <w:rsid w:val="00104973"/>
    <w:rsid w:val="00115918"/>
    <w:rsid w:val="0014056F"/>
    <w:rsid w:val="00145133"/>
    <w:rsid w:val="001502E3"/>
    <w:rsid w:val="00157B0C"/>
    <w:rsid w:val="001679F7"/>
    <w:rsid w:val="001A075F"/>
    <w:rsid w:val="001A7CF3"/>
    <w:rsid w:val="001D0F2E"/>
    <w:rsid w:val="001E00E0"/>
    <w:rsid w:val="001F555E"/>
    <w:rsid w:val="00227FC1"/>
    <w:rsid w:val="00296779"/>
    <w:rsid w:val="002C2E00"/>
    <w:rsid w:val="00321BF2"/>
    <w:rsid w:val="003D0864"/>
    <w:rsid w:val="00433E7F"/>
    <w:rsid w:val="00447EA2"/>
    <w:rsid w:val="00461115"/>
    <w:rsid w:val="004C5EF1"/>
    <w:rsid w:val="005438CD"/>
    <w:rsid w:val="00566189"/>
    <w:rsid w:val="00744617"/>
    <w:rsid w:val="007B19F4"/>
    <w:rsid w:val="007C1123"/>
    <w:rsid w:val="00807E27"/>
    <w:rsid w:val="00853B70"/>
    <w:rsid w:val="008E4428"/>
    <w:rsid w:val="008F7326"/>
    <w:rsid w:val="009749D6"/>
    <w:rsid w:val="00987EE3"/>
    <w:rsid w:val="009E6A60"/>
    <w:rsid w:val="00A16011"/>
    <w:rsid w:val="00A52DB8"/>
    <w:rsid w:val="00AC448F"/>
    <w:rsid w:val="00B62F89"/>
    <w:rsid w:val="00B701A5"/>
    <w:rsid w:val="00B97A7B"/>
    <w:rsid w:val="00BF15B7"/>
    <w:rsid w:val="00BF48B5"/>
    <w:rsid w:val="00C155A8"/>
    <w:rsid w:val="00C50E13"/>
    <w:rsid w:val="00C941E4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9295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853B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F27F-F3E0-4CDE-8C04-2D2D243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7</cp:revision>
  <cp:lastPrinted>2016-09-20T07:06:00Z</cp:lastPrinted>
  <dcterms:created xsi:type="dcterms:W3CDTF">2017-02-12T12:18:00Z</dcterms:created>
  <dcterms:modified xsi:type="dcterms:W3CDTF">2018-07-01T13:04:00Z</dcterms:modified>
</cp:coreProperties>
</file>